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108" w:type="dxa"/>
        <w:tblLayout w:type="fixed"/>
        <w:tblLook w:val="04A0"/>
      </w:tblPr>
      <w:tblGrid>
        <w:gridCol w:w="4962"/>
        <w:gridCol w:w="4962"/>
      </w:tblGrid>
      <w:tr w:rsidR="00CC5A21" w:rsidRPr="00877811" w:rsidTr="00735EB5">
        <w:trPr>
          <w:trHeight w:val="1983"/>
        </w:trPr>
        <w:tc>
          <w:tcPr>
            <w:tcW w:w="4962" w:type="dxa"/>
          </w:tcPr>
          <w:p w:rsidR="00CC5A21" w:rsidRPr="00877811" w:rsidRDefault="00CC5A21" w:rsidP="00D341D3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8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103505</wp:posOffset>
                  </wp:positionV>
                  <wp:extent cx="802005" cy="9721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72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НЫЙ КОМИТЕТ </w:t>
            </w:r>
          </w:p>
          <w:p w:rsidR="00CC5A21" w:rsidRPr="00877811" w:rsidRDefault="00CC5A21" w:rsidP="00D341D3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БНО-СЛОБОДСКОГО ГОРОДСКОГО ПОСЕЛЕНИЯ РЫБНО-СЛОБОДСКОГО МУНИЦИПАЛЬНОГО РАЙОНА</w:t>
            </w:r>
          </w:p>
          <w:p w:rsidR="00CC5A21" w:rsidRPr="00877811" w:rsidRDefault="00CC5A21" w:rsidP="00D341D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РЕСПУБЛИКА ТАТАРСТАН</w:t>
            </w:r>
          </w:p>
          <w:p w:rsidR="00CC5A21" w:rsidRPr="00877811" w:rsidRDefault="00CC5A21" w:rsidP="00D3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A21" w:rsidRPr="0087781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CC5A21" w:rsidRPr="0087781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87781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Ленина ул., д.48 “а”</w:t>
            </w:r>
          </w:p>
          <w:p w:rsidR="00CC5A2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87781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гт. Рыбная Слобода, 422650</w:t>
            </w:r>
          </w:p>
          <w:p w:rsidR="00CC5A21" w:rsidRPr="0087781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962" w:type="dxa"/>
          </w:tcPr>
          <w:p w:rsidR="00CC5A21" w:rsidRPr="00877811" w:rsidRDefault="00CC5A21" w:rsidP="00D341D3">
            <w:pPr>
              <w:keepNext/>
              <w:tabs>
                <w:tab w:val="left" w:pos="45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СТАН РЕСПУБЛИКАСЫ</w:t>
            </w:r>
          </w:p>
          <w:p w:rsidR="00CC5A21" w:rsidRPr="0087781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ЛЫК БИСТӘСЕ</w:t>
            </w:r>
          </w:p>
          <w:p w:rsidR="00CC5A21" w:rsidRPr="0087781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МУН</w:t>
            </w: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ЦИПАЛЬ</w:t>
            </w: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РАЙОНЫ</w:t>
            </w:r>
          </w:p>
          <w:p w:rsidR="00CC5A21" w:rsidRPr="0087781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ЛЫК БИСТӘСЕ</w:t>
            </w:r>
          </w:p>
          <w:p w:rsidR="00CC5A21" w:rsidRPr="00877811" w:rsidRDefault="00CC5A21" w:rsidP="00D341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ШӘҺӘР ҖИРЛЕГЕ</w:t>
            </w:r>
          </w:p>
          <w:p w:rsidR="00CC5A21" w:rsidRPr="0087781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АРМА КОМИТЕТЫ</w:t>
            </w:r>
          </w:p>
          <w:p w:rsidR="00CC5A21" w:rsidRPr="00877811" w:rsidRDefault="00CC5A21" w:rsidP="00D341D3">
            <w:pPr>
              <w:keepNext/>
              <w:tabs>
                <w:tab w:val="left" w:pos="900"/>
                <w:tab w:val="center" w:pos="251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:rsidR="00CC5A21" w:rsidRPr="0087781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87781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Ленин урамы, 48 “а”нче йорт,</w:t>
            </w:r>
          </w:p>
          <w:p w:rsidR="00CC5A21" w:rsidRPr="0087781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87781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Балык Бистәсе, 422650</w:t>
            </w:r>
          </w:p>
          <w:p w:rsidR="00CC5A21" w:rsidRPr="00877811" w:rsidRDefault="00CC5A21" w:rsidP="00D3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tt-RU" w:eastAsia="ru-RU"/>
              </w:rPr>
            </w:pPr>
          </w:p>
        </w:tc>
      </w:tr>
      <w:tr w:rsidR="00CC5A21" w:rsidRPr="00877811" w:rsidTr="00735EB5">
        <w:trPr>
          <w:trHeight w:val="100"/>
        </w:trPr>
        <w:tc>
          <w:tcPr>
            <w:tcW w:w="9924" w:type="dxa"/>
            <w:gridSpan w:val="2"/>
            <w:tcBorders>
              <w:bottom w:val="single" w:sz="12" w:space="0" w:color="auto"/>
            </w:tcBorders>
            <w:hideMark/>
          </w:tcPr>
          <w:p w:rsidR="00CC5A21" w:rsidRPr="00877811" w:rsidRDefault="00CC5A21" w:rsidP="00D341D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8778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 xml:space="preserve">Тел.: (8-4361) 2-34-16,  2-26-86, факс:  (8-4361) 2-31-18. эл.адрес: </w:t>
            </w:r>
            <w:hyperlink r:id="rId7" w:history="1">
              <w:r w:rsidRPr="00877811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s</w:t>
              </w:r>
              <w:r w:rsidRPr="00877811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Pr="00877811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s</w:t>
              </w:r>
              <w:r w:rsidRPr="00877811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@</w:t>
              </w:r>
              <w:r w:rsidRPr="00877811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tatar</w:t>
              </w:r>
              <w:r w:rsidRPr="00877811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Pr="00877811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u</w:t>
              </w:r>
            </w:hyperlink>
            <w:r w:rsidRPr="00877811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сайт: ribnaya-sloboda.tatarstan.ru</w:t>
            </w:r>
          </w:p>
          <w:p w:rsidR="00CC5A21" w:rsidRPr="00877811" w:rsidRDefault="00CC5A21" w:rsidP="00D341D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20"/>
                <w:lang w:eastAsia="ru-RU"/>
              </w:rPr>
            </w:pPr>
          </w:p>
        </w:tc>
      </w:tr>
    </w:tbl>
    <w:p w:rsidR="00CC5A21" w:rsidRPr="008A4ECF" w:rsidRDefault="00CB4493" w:rsidP="00CB44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A4E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</w:t>
      </w:r>
    </w:p>
    <w:p w:rsidR="00D341D3" w:rsidRPr="008C4960" w:rsidRDefault="00D341D3" w:rsidP="00D341D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960">
        <w:rPr>
          <w:rFonts w:ascii="Times New Roman" w:hAnsi="Times New Roman" w:cs="Times New Roman"/>
          <w:b/>
          <w:sz w:val="24"/>
          <w:szCs w:val="24"/>
        </w:rPr>
        <w:t>ПОСТАНОВЛЕНИЕ                                                               КАРАР</w:t>
      </w:r>
    </w:p>
    <w:p w:rsidR="007C716C" w:rsidRPr="008C4960" w:rsidRDefault="007C716C" w:rsidP="00D3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A2317" w:rsidRPr="008C4960" w:rsidRDefault="007A2317" w:rsidP="00D341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8C4960">
        <w:rPr>
          <w:rFonts w:ascii="Times New Roman" w:eastAsia="Times New Roman" w:hAnsi="Times New Roman" w:cs="Times New Roman"/>
          <w:sz w:val="24"/>
          <w:szCs w:val="26"/>
          <w:lang w:val="tt-RU" w:eastAsia="ru-RU"/>
        </w:rPr>
        <w:t xml:space="preserve">от </w:t>
      </w:r>
      <w:r w:rsidR="00CB4493" w:rsidRPr="008C4960">
        <w:rPr>
          <w:rFonts w:ascii="Times New Roman" w:eastAsia="Times New Roman" w:hAnsi="Times New Roman" w:cs="Times New Roman"/>
          <w:sz w:val="24"/>
          <w:szCs w:val="26"/>
          <w:lang w:val="tt-RU" w:eastAsia="ru-RU"/>
        </w:rPr>
        <w:t>“__”______</w:t>
      </w:r>
      <w:r w:rsidRPr="008C4960">
        <w:rPr>
          <w:rFonts w:ascii="Times New Roman" w:eastAsia="Times New Roman" w:hAnsi="Times New Roman" w:cs="Times New Roman"/>
          <w:sz w:val="24"/>
          <w:szCs w:val="26"/>
          <w:lang w:val="tt-RU" w:eastAsia="ru-RU"/>
        </w:rPr>
        <w:t xml:space="preserve"> 201</w:t>
      </w:r>
      <w:r w:rsidR="008C4960" w:rsidRPr="008C4960">
        <w:rPr>
          <w:rFonts w:ascii="Times New Roman" w:eastAsia="Times New Roman" w:hAnsi="Times New Roman" w:cs="Times New Roman"/>
          <w:sz w:val="24"/>
          <w:szCs w:val="26"/>
          <w:lang w:val="tt-RU" w:eastAsia="ru-RU"/>
        </w:rPr>
        <w:t>8</w:t>
      </w:r>
      <w:r w:rsidRPr="008C4960">
        <w:rPr>
          <w:rFonts w:ascii="Times New Roman" w:eastAsia="Times New Roman" w:hAnsi="Times New Roman" w:cs="Times New Roman"/>
          <w:sz w:val="24"/>
          <w:szCs w:val="26"/>
          <w:lang w:val="tt-RU" w:eastAsia="ru-RU"/>
        </w:rPr>
        <w:t>года</w:t>
      </w:r>
      <w:r w:rsidRPr="008C496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           пгт Рыбная </w:t>
      </w:r>
      <w:r w:rsidR="00CB4493" w:rsidRPr="008C496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CC5A21" w:rsidRPr="008C496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лобода                       № </w:t>
      </w:r>
      <w:r w:rsidR="00CB4493" w:rsidRPr="008C496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_____</w:t>
      </w:r>
    </w:p>
    <w:p w:rsidR="00D341D3" w:rsidRPr="008C4960" w:rsidRDefault="00D341D3" w:rsidP="006E03E2">
      <w:pPr>
        <w:spacing w:after="0" w:line="240" w:lineRule="auto"/>
        <w:ind w:right="-6"/>
        <w:rPr>
          <w:rFonts w:ascii="Times New Roman" w:hAnsi="Times New Roman" w:cs="Times New Roman"/>
          <w:szCs w:val="24"/>
        </w:rPr>
      </w:pPr>
    </w:p>
    <w:p w:rsidR="007C716C" w:rsidRDefault="007C716C" w:rsidP="006E03E2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7C716C" w:rsidRDefault="007C716C" w:rsidP="008A4ECF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7"/>
        </w:rPr>
      </w:pPr>
      <w:bookmarkStart w:id="0" w:name="_GoBack"/>
      <w:r w:rsidRPr="003C4BC4">
        <w:rPr>
          <w:rFonts w:ascii="Times New Roman" w:hAnsi="Times New Roman" w:cs="Times New Roman"/>
          <w:sz w:val="28"/>
          <w:szCs w:val="27"/>
        </w:rPr>
        <w:t>О внесении изменени</w:t>
      </w:r>
      <w:r w:rsidR="00F07E80">
        <w:rPr>
          <w:rFonts w:ascii="Times New Roman" w:hAnsi="Times New Roman" w:cs="Times New Roman"/>
          <w:sz w:val="28"/>
          <w:szCs w:val="27"/>
        </w:rPr>
        <w:t xml:space="preserve">й в </w:t>
      </w:r>
      <w:r w:rsidR="008C4960" w:rsidRPr="003C4BC4">
        <w:rPr>
          <w:rFonts w:ascii="Times New Roman" w:hAnsi="Times New Roman" w:cs="Times New Roman"/>
          <w:sz w:val="28"/>
          <w:szCs w:val="27"/>
        </w:rPr>
        <w:t>Положение об общественном пункте охраны порядка в муниципальном образовании «посёлок городского типа Рыбная Слобода» Рыбно-Слободского муниципального района Республики Татарстан</w:t>
      </w:r>
      <w:r w:rsidR="003C4BC4">
        <w:rPr>
          <w:rFonts w:ascii="Times New Roman" w:hAnsi="Times New Roman" w:cs="Times New Roman"/>
          <w:sz w:val="28"/>
          <w:szCs w:val="27"/>
        </w:rPr>
        <w:t xml:space="preserve">, </w:t>
      </w:r>
      <w:r w:rsidR="008C4960" w:rsidRPr="003C4BC4">
        <w:rPr>
          <w:rFonts w:ascii="Times New Roman" w:hAnsi="Times New Roman" w:cs="Times New Roman"/>
          <w:sz w:val="28"/>
          <w:szCs w:val="27"/>
        </w:rPr>
        <w:t>утвержденно</w:t>
      </w:r>
      <w:r w:rsidR="008A4ECF">
        <w:rPr>
          <w:rFonts w:ascii="Times New Roman" w:hAnsi="Times New Roman" w:cs="Times New Roman"/>
          <w:sz w:val="28"/>
          <w:szCs w:val="27"/>
        </w:rPr>
        <w:t>е</w:t>
      </w:r>
      <w:r w:rsidR="008C4960" w:rsidRPr="003C4BC4">
        <w:rPr>
          <w:rFonts w:ascii="Times New Roman" w:hAnsi="Times New Roman" w:cs="Times New Roman"/>
          <w:sz w:val="28"/>
          <w:szCs w:val="27"/>
        </w:rPr>
        <w:t xml:space="preserve"> постановлением Исполнительного комитета Рыбно-Слободского городского поселения Рыбно-Слободского муниципального района Р</w:t>
      </w:r>
      <w:r w:rsidR="00F07E80">
        <w:rPr>
          <w:rFonts w:ascii="Times New Roman" w:hAnsi="Times New Roman" w:cs="Times New Roman"/>
          <w:sz w:val="28"/>
          <w:szCs w:val="27"/>
        </w:rPr>
        <w:t>еспублики Татарстан</w:t>
      </w:r>
      <w:r w:rsidR="008C4960" w:rsidRPr="003C4BC4">
        <w:rPr>
          <w:rFonts w:ascii="Times New Roman" w:hAnsi="Times New Roman" w:cs="Times New Roman"/>
          <w:sz w:val="28"/>
          <w:szCs w:val="27"/>
        </w:rPr>
        <w:t xml:space="preserve"> от 01.09.2016</w:t>
      </w:r>
      <w:r w:rsidR="008A4ECF">
        <w:rPr>
          <w:rFonts w:ascii="Times New Roman" w:hAnsi="Times New Roman" w:cs="Times New Roman"/>
          <w:sz w:val="28"/>
          <w:szCs w:val="27"/>
        </w:rPr>
        <w:t xml:space="preserve"> года</w:t>
      </w:r>
      <w:r w:rsidR="008C4960" w:rsidRPr="003C4BC4">
        <w:rPr>
          <w:rFonts w:ascii="Times New Roman" w:hAnsi="Times New Roman" w:cs="Times New Roman"/>
          <w:sz w:val="28"/>
          <w:szCs w:val="27"/>
        </w:rPr>
        <w:t xml:space="preserve"> №79</w:t>
      </w:r>
      <w:bookmarkEnd w:id="0"/>
    </w:p>
    <w:p w:rsidR="008A4ECF" w:rsidRPr="003C4BC4" w:rsidRDefault="008A4ECF" w:rsidP="008A4ECF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7"/>
        </w:rPr>
      </w:pPr>
    </w:p>
    <w:p w:rsidR="007C716C" w:rsidRDefault="007C716C" w:rsidP="007C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ECF" w:rsidRDefault="008C4960" w:rsidP="008A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FF40D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F40DB">
        <w:rPr>
          <w:rFonts w:ascii="Times New Roman" w:hAnsi="Times New Roman" w:cs="Times New Roman"/>
          <w:sz w:val="28"/>
          <w:szCs w:val="28"/>
        </w:rPr>
        <w:t xml:space="preserve"> Республики Татарстан от 16 января 2015 года №4-ЗРТ «Об участии граждан в охране общественного порядка в Республике Татарстан»,  от 25 апреля 2015 года №33</w:t>
      </w:r>
      <w:r w:rsidRPr="00FF40DB">
        <w:rPr>
          <w:rFonts w:ascii="Times New Roman" w:hAnsi="Times New Roman" w:cs="Times New Roman"/>
          <w:sz w:val="28"/>
          <w:szCs w:val="28"/>
        </w:rPr>
        <w:noBreakHyphen/>
        <w:t>ЗРТ «Об общественных пунктах охраны порядка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, от 9 марта 2018 года №9-ЗРТ «О внесении изменений в Закон Республики Татарстан «Об общественных пунктах охраны </w:t>
      </w:r>
      <w:r w:rsidR="008A4ECF">
        <w:rPr>
          <w:rFonts w:ascii="Times New Roman" w:hAnsi="Times New Roman" w:cs="Times New Roman"/>
          <w:sz w:val="28"/>
          <w:szCs w:val="28"/>
        </w:rPr>
        <w:t>порядка в Республике Татарстан»</w:t>
      </w:r>
      <w:r w:rsidR="007C716C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proofErr w:type="gramEnd"/>
    </w:p>
    <w:p w:rsidR="008A4ECF" w:rsidRDefault="008A4ECF" w:rsidP="008A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16C" w:rsidRPr="008A4EC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C4960" w:rsidRPr="008A4ECF">
        <w:rPr>
          <w:rFonts w:ascii="Times New Roman" w:hAnsi="Times New Roman" w:cs="Times New Roman"/>
          <w:sz w:val="28"/>
          <w:szCs w:val="27"/>
        </w:rPr>
        <w:t>Положение об общественном пункте охраны порядка в муниципальном образовании «посёлок городского типа Рыбная Слобода» Рыбно-Слободского муниципального района Республики Татарстан, утвержденно</w:t>
      </w:r>
      <w:r>
        <w:rPr>
          <w:rFonts w:ascii="Times New Roman" w:hAnsi="Times New Roman" w:cs="Times New Roman"/>
          <w:sz w:val="28"/>
          <w:szCs w:val="27"/>
        </w:rPr>
        <w:t xml:space="preserve">е </w:t>
      </w:r>
      <w:r w:rsidR="008C4960" w:rsidRPr="008A4ECF">
        <w:rPr>
          <w:rFonts w:ascii="Times New Roman" w:hAnsi="Times New Roman" w:cs="Times New Roman"/>
          <w:sz w:val="28"/>
          <w:szCs w:val="27"/>
        </w:rPr>
        <w:t>постановлением Исполнительного комитета Рыбно-Слободского городского поселения Рыбно-Слободского муниципального района Р</w:t>
      </w:r>
      <w:r>
        <w:rPr>
          <w:rFonts w:ascii="Times New Roman" w:hAnsi="Times New Roman" w:cs="Times New Roman"/>
          <w:sz w:val="28"/>
          <w:szCs w:val="27"/>
        </w:rPr>
        <w:t>еспублики Татарстан</w:t>
      </w:r>
      <w:r w:rsidR="008C4960" w:rsidRPr="008A4ECF">
        <w:rPr>
          <w:rFonts w:ascii="Times New Roman" w:hAnsi="Times New Roman" w:cs="Times New Roman"/>
          <w:sz w:val="28"/>
          <w:szCs w:val="27"/>
        </w:rPr>
        <w:t xml:space="preserve"> от 01.09.2016</w:t>
      </w:r>
      <w:r>
        <w:rPr>
          <w:rFonts w:ascii="Times New Roman" w:hAnsi="Times New Roman" w:cs="Times New Roman"/>
          <w:sz w:val="28"/>
          <w:szCs w:val="27"/>
        </w:rPr>
        <w:t xml:space="preserve"> года</w:t>
      </w:r>
      <w:r w:rsidR="008C4960" w:rsidRPr="008A4ECF">
        <w:rPr>
          <w:rFonts w:ascii="Times New Roman" w:hAnsi="Times New Roman" w:cs="Times New Roman"/>
          <w:sz w:val="28"/>
          <w:szCs w:val="27"/>
        </w:rPr>
        <w:t xml:space="preserve"> №79 (далее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8C4960" w:rsidRPr="008A4ECF">
        <w:rPr>
          <w:rFonts w:ascii="Times New Roman" w:hAnsi="Times New Roman" w:cs="Times New Roman"/>
          <w:sz w:val="28"/>
          <w:szCs w:val="27"/>
        </w:rPr>
        <w:t>– Положение)</w:t>
      </w:r>
      <w:r w:rsidR="007C716C" w:rsidRPr="008A4ECF">
        <w:rPr>
          <w:rFonts w:ascii="Times New Roman" w:hAnsi="Times New Roman" w:cs="Times New Roman"/>
          <w:sz w:val="28"/>
          <w:szCs w:val="28"/>
        </w:rPr>
        <w:t>, следующ</w:t>
      </w:r>
      <w:r w:rsidR="008C4960" w:rsidRPr="008A4ECF">
        <w:rPr>
          <w:rFonts w:ascii="Times New Roman" w:hAnsi="Times New Roman" w:cs="Times New Roman"/>
          <w:sz w:val="28"/>
          <w:szCs w:val="28"/>
        </w:rPr>
        <w:t>ие</w:t>
      </w:r>
      <w:r w:rsidR="007C716C" w:rsidRPr="008A4EC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C4960" w:rsidRPr="008A4ECF">
        <w:rPr>
          <w:rFonts w:ascii="Times New Roman" w:hAnsi="Times New Roman" w:cs="Times New Roman"/>
          <w:sz w:val="28"/>
          <w:szCs w:val="28"/>
        </w:rPr>
        <w:t>я</w:t>
      </w:r>
      <w:r w:rsidR="007C716C" w:rsidRPr="008A4ECF">
        <w:rPr>
          <w:rFonts w:ascii="Times New Roman" w:hAnsi="Times New Roman" w:cs="Times New Roman"/>
          <w:sz w:val="28"/>
          <w:szCs w:val="28"/>
        </w:rPr>
        <w:t>:</w:t>
      </w:r>
    </w:p>
    <w:p w:rsidR="008A4ECF" w:rsidRDefault="008A4ECF" w:rsidP="008A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</w:t>
      </w:r>
      <w:r w:rsidR="003C4BC4">
        <w:rPr>
          <w:rFonts w:ascii="Times New Roman" w:hAnsi="Times New Roman" w:cs="Times New Roman"/>
          <w:sz w:val="28"/>
          <w:szCs w:val="28"/>
        </w:rPr>
        <w:t>в</w:t>
      </w:r>
      <w:r w:rsidR="008C4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96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C4960">
        <w:rPr>
          <w:rFonts w:ascii="Times New Roman" w:hAnsi="Times New Roman" w:cs="Times New Roman"/>
          <w:sz w:val="28"/>
          <w:szCs w:val="28"/>
        </w:rPr>
        <w:t xml:space="preserve"> 1 слова «иных вопросов местного значения» заменить словами «общественной безопасности, а также в профилактике правонарушений»;</w:t>
      </w:r>
    </w:p>
    <w:p w:rsidR="008A4ECF" w:rsidRDefault="008A4ECF" w:rsidP="008A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)абзац второй </w:t>
      </w:r>
      <w:r w:rsidR="008C496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 4 </w:t>
      </w:r>
      <w:r w:rsidR="008C4960">
        <w:rPr>
          <w:rFonts w:ascii="Times New Roman" w:hAnsi="Times New Roman" w:cs="Times New Roman"/>
          <w:sz w:val="28"/>
          <w:szCs w:val="28"/>
        </w:rPr>
        <w:t>после слов «общественного порядка» дополнить словами «, общественной безопасности»;</w:t>
      </w:r>
    </w:p>
    <w:p w:rsidR="008A4ECF" w:rsidRDefault="008A4ECF" w:rsidP="008A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абзац второй пункта</w:t>
      </w:r>
      <w:r w:rsidR="008C4960">
        <w:rPr>
          <w:rFonts w:ascii="Times New Roman" w:hAnsi="Times New Roman" w:cs="Times New Roman"/>
          <w:sz w:val="28"/>
          <w:szCs w:val="28"/>
        </w:rPr>
        <w:t xml:space="preserve"> 5 дополнить словами «и общественной безопасности, в том числе безопасности дорожного движения, а также профилактике правонарушений»;</w:t>
      </w:r>
    </w:p>
    <w:p w:rsidR="007A419D" w:rsidRDefault="008A4ECF" w:rsidP="007A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)</w:t>
      </w:r>
      <w:r w:rsidR="003C4BC4">
        <w:rPr>
          <w:rFonts w:ascii="Times New Roman" w:hAnsi="Times New Roman" w:cs="Times New Roman"/>
          <w:sz w:val="28"/>
          <w:szCs w:val="28"/>
        </w:rPr>
        <w:t>в</w:t>
      </w:r>
      <w:r w:rsidR="008C4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96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C4960"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7A419D" w:rsidRDefault="003C4BC4" w:rsidP="007A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19D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7A419D">
        <w:rPr>
          <w:rFonts w:ascii="Times New Roman" w:hAnsi="Times New Roman" w:cs="Times New Roman"/>
          <w:sz w:val="28"/>
          <w:szCs w:val="28"/>
        </w:rPr>
        <w:t xml:space="preserve"> </w:t>
      </w:r>
      <w:r w:rsidR="0000219A">
        <w:rPr>
          <w:rFonts w:ascii="Times New Roman" w:hAnsi="Times New Roman" w:cs="Times New Roman"/>
          <w:sz w:val="28"/>
          <w:szCs w:val="28"/>
        </w:rPr>
        <w:t>втором</w:t>
      </w:r>
      <w:r w:rsidR="007A419D">
        <w:rPr>
          <w:rFonts w:ascii="Times New Roman" w:hAnsi="Times New Roman" w:cs="Times New Roman"/>
          <w:sz w:val="28"/>
          <w:szCs w:val="28"/>
        </w:rPr>
        <w:t xml:space="preserve"> </w:t>
      </w:r>
      <w:r w:rsidR="008C4960">
        <w:rPr>
          <w:rFonts w:ascii="Times New Roman" w:hAnsi="Times New Roman" w:cs="Times New Roman"/>
          <w:sz w:val="28"/>
          <w:szCs w:val="28"/>
        </w:rPr>
        <w:t>слова «</w:t>
      </w:r>
      <w:r w:rsidR="0000219A">
        <w:rPr>
          <w:rFonts w:ascii="Times New Roman" w:hAnsi="Times New Roman" w:cs="Times New Roman"/>
          <w:sz w:val="28"/>
          <w:szCs w:val="28"/>
        </w:rPr>
        <w:t xml:space="preserve">и </w:t>
      </w:r>
      <w:r w:rsidR="008C4960">
        <w:rPr>
          <w:rFonts w:ascii="Times New Roman" w:hAnsi="Times New Roman" w:cs="Times New Roman"/>
          <w:sz w:val="28"/>
          <w:szCs w:val="28"/>
        </w:rPr>
        <w:t>иных вопросов местного значения» заменить словами «, общественной безопасности и профилактики правонарушений»;</w:t>
      </w:r>
    </w:p>
    <w:p w:rsidR="007A419D" w:rsidRDefault="007A419D" w:rsidP="007A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вёртом </w:t>
      </w:r>
      <w:r w:rsidR="003C4BC4">
        <w:rPr>
          <w:rFonts w:ascii="Times New Roman" w:hAnsi="Times New Roman" w:cs="Times New Roman"/>
          <w:sz w:val="28"/>
          <w:szCs w:val="28"/>
        </w:rPr>
        <w:t>после слов «общественного порядка» дополнить словами «и общественной безопасности»;</w:t>
      </w:r>
    </w:p>
    <w:p w:rsidR="007A419D" w:rsidRDefault="007A419D" w:rsidP="007A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ьмом </w:t>
      </w:r>
      <w:r w:rsidR="003C4BC4">
        <w:rPr>
          <w:rFonts w:ascii="Times New Roman" w:hAnsi="Times New Roman" w:cs="Times New Roman"/>
          <w:sz w:val="28"/>
          <w:szCs w:val="28"/>
        </w:rPr>
        <w:t>после слов «участковым уполномоченным полиции» дополнить словами «и другим сотрудникам органов внутренних дел (полиции), иных правоохранительных органов».</w:t>
      </w:r>
    </w:p>
    <w:p w:rsidR="007A419D" w:rsidRDefault="007A419D" w:rsidP="007A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4BC4" w:rsidRPr="007A419D">
        <w:rPr>
          <w:rFonts w:ascii="Times New Roman" w:hAnsi="Times New Roman" w:cs="Times New Roman"/>
          <w:sz w:val="28"/>
          <w:szCs w:val="28"/>
        </w:rPr>
        <w:t>Настоящее постановление разместить на специальных информационных стендах Рыбно-Слободского город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 пгт Рыбная Слобода, ул</w:t>
      </w:r>
      <w:proofErr w:type="gramStart"/>
      <w:r w:rsidR="003C4BC4" w:rsidRPr="007A419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C4BC4" w:rsidRPr="007A419D">
        <w:rPr>
          <w:rFonts w:ascii="Times New Roman" w:hAnsi="Times New Roman" w:cs="Times New Roman"/>
          <w:sz w:val="28"/>
          <w:szCs w:val="28"/>
        </w:rPr>
        <w:t xml:space="preserve">енина д.48А,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8" w:history="1">
        <w:r w:rsidR="003C4BC4" w:rsidRPr="007A41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3C4BC4" w:rsidRPr="007A419D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3C4BC4" w:rsidRPr="007A41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3C4BC4" w:rsidRPr="007A419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C716C" w:rsidRPr="007A419D" w:rsidRDefault="007A419D" w:rsidP="007A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CB4493" w:rsidRPr="007A419D">
        <w:rPr>
          <w:rFonts w:ascii="Times New Roman" w:eastAsia="Calibri" w:hAnsi="Times New Roman" w:cs="Times New Roman"/>
          <w:kern w:val="36"/>
          <w:sz w:val="28"/>
          <w:szCs w:val="28"/>
        </w:rPr>
        <w:t>Контроль за</w:t>
      </w:r>
      <w:proofErr w:type="gramEnd"/>
      <w:r w:rsidR="00CB4493" w:rsidRPr="007A419D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исполнением настоящего постановления оставляю за собой</w:t>
      </w:r>
    </w:p>
    <w:p w:rsidR="007A419D" w:rsidRDefault="007A419D" w:rsidP="007A41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D" w:rsidRDefault="007A419D" w:rsidP="007A41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419D" w:rsidRDefault="007A419D" w:rsidP="007A41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716C" w:rsidRDefault="007C716C" w:rsidP="007A419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="007A41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4BC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3C4BC4">
        <w:rPr>
          <w:rFonts w:ascii="Times New Roman" w:hAnsi="Times New Roman" w:cs="Times New Roman"/>
          <w:sz w:val="28"/>
          <w:szCs w:val="28"/>
        </w:rPr>
        <w:t>Магизов</w:t>
      </w:r>
      <w:proofErr w:type="spellEnd"/>
    </w:p>
    <w:p w:rsidR="007C716C" w:rsidRDefault="007C716C" w:rsidP="007C7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16C" w:rsidRDefault="007C716C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p w:rsidR="00CB4493" w:rsidRDefault="00CB4493" w:rsidP="007C716C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</w:p>
    <w:sectPr w:rsidR="00CB4493" w:rsidSect="00D341D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3257"/>
    <w:multiLevelType w:val="multilevel"/>
    <w:tmpl w:val="FC7EF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cs="Calibri" w:hint="default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D93"/>
    <w:rsid w:val="0000219A"/>
    <w:rsid w:val="000E57E7"/>
    <w:rsid w:val="003C4BC4"/>
    <w:rsid w:val="00524D93"/>
    <w:rsid w:val="006E03E2"/>
    <w:rsid w:val="007A2317"/>
    <w:rsid w:val="007A419D"/>
    <w:rsid w:val="007C716C"/>
    <w:rsid w:val="007F2A33"/>
    <w:rsid w:val="008A4ECF"/>
    <w:rsid w:val="008C4960"/>
    <w:rsid w:val="009A34CB"/>
    <w:rsid w:val="00B036C4"/>
    <w:rsid w:val="00B5261D"/>
    <w:rsid w:val="00CB4493"/>
    <w:rsid w:val="00CC5A21"/>
    <w:rsid w:val="00D341D3"/>
    <w:rsid w:val="00E1428A"/>
    <w:rsid w:val="00F0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5A21"/>
    <w:rPr>
      <w:color w:val="0000FF"/>
      <w:u w:val="single"/>
    </w:rPr>
  </w:style>
  <w:style w:type="paragraph" w:customStyle="1" w:styleId="ConsPlusNormal">
    <w:name w:val="ConsPlusNormal"/>
    <w:rsid w:val="00D3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Title"/>
    <w:basedOn w:val="a"/>
    <w:link w:val="a5"/>
    <w:qFormat/>
    <w:rsid w:val="00D341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341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C7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5A21"/>
    <w:rPr>
      <w:color w:val="0000FF"/>
      <w:u w:val="single"/>
    </w:rPr>
  </w:style>
  <w:style w:type="paragraph" w:customStyle="1" w:styleId="ConsPlusNormal">
    <w:name w:val="ConsPlusNormal"/>
    <w:rsid w:val="00D3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Title"/>
    <w:basedOn w:val="a"/>
    <w:link w:val="a5"/>
    <w:qFormat/>
    <w:rsid w:val="00D341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341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C7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s.Rs@tata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3EC5-1CAA-46A4-A09E-289A9927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111</cp:lastModifiedBy>
  <cp:revision>7</cp:revision>
  <cp:lastPrinted>2018-04-19T05:34:00Z</cp:lastPrinted>
  <dcterms:created xsi:type="dcterms:W3CDTF">2018-04-13T08:15:00Z</dcterms:created>
  <dcterms:modified xsi:type="dcterms:W3CDTF">2018-04-19T09:30:00Z</dcterms:modified>
</cp:coreProperties>
</file>